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336D0-70D2-43BA-A637-772B933E4279}"/>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